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384F" w14:textId="77777777" w:rsidR="009806CB" w:rsidRPr="00917D95" w:rsidRDefault="00275BA3" w:rsidP="00917D95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  <w:sectPr w:rsidR="009806CB" w:rsidRPr="00917D95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Transformatörler</w:t>
      </w:r>
      <w:r w:rsidR="008B38B9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="002403F5" w:rsidRPr="00917D95">
        <w:rPr>
          <w:rFonts w:ascii="Times New Roman" w:hAnsi="Times New Roman" w:cs="Times New Roman"/>
          <w:b/>
          <w:sz w:val="20"/>
          <w:szCs w:val="20"/>
          <w:lang w:val="tr-TR"/>
        </w:rPr>
        <w:t xml:space="preserve">- Ders Not </w:t>
      </w:r>
      <w:r w:rsidR="008B38B9" w:rsidRPr="00917D95">
        <w:rPr>
          <w:rFonts w:ascii="Times New Roman" w:hAnsi="Times New Roman" w:cs="Times New Roman"/>
          <w:b/>
          <w:sz w:val="20"/>
          <w:szCs w:val="20"/>
          <w:lang w:val="tr-TR"/>
        </w:rPr>
        <w:t>Kâğıdı</w:t>
      </w:r>
      <w:r w:rsidR="000D0CDF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              </w:t>
      </w:r>
    </w:p>
    <w:p w14:paraId="36D3FE9C" w14:textId="77777777" w:rsidR="003D02A1" w:rsidRPr="00917D95" w:rsidRDefault="003D02A1" w:rsidP="00917D95">
      <w:pPr>
        <w:rPr>
          <w:rFonts w:ascii="Times New Roman" w:hAnsi="Times New Roman" w:cs="Times New Roman"/>
          <w:sz w:val="20"/>
          <w:szCs w:val="20"/>
          <w:lang w:val="tr-TR"/>
        </w:rPr>
        <w:sectPr w:rsidR="003D02A1" w:rsidRPr="00917D95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14:paraId="7DDB88F0" w14:textId="77777777" w:rsidR="009806CB" w:rsidRPr="00917D95" w:rsidRDefault="009806CB" w:rsidP="00917D95">
      <w:pPr>
        <w:rPr>
          <w:rFonts w:ascii="Times New Roman" w:hAnsi="Times New Roman" w:cs="Times New Roman"/>
          <w:sz w:val="20"/>
          <w:szCs w:val="20"/>
          <w:lang w:val="tr-TR"/>
        </w:rPr>
        <w:sectPr w:rsidR="009806CB" w:rsidRPr="00917D95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14:paraId="6A2154AC" w14:textId="77777777" w:rsidR="00275BA3" w:rsidRDefault="00275BA3" w:rsidP="00275BA3">
      <w:pPr>
        <w:rPr>
          <w:rFonts w:ascii="Times New Roman" w:hAnsi="Times New Roman" w:cs="Times New Roman"/>
          <w:bCs/>
          <w:sz w:val="16"/>
          <w:szCs w:val="16"/>
          <w:lang w:val="tr-TR"/>
        </w:rPr>
      </w:pPr>
    </w:p>
    <w:p w14:paraId="1BBA437F" w14:textId="77777777" w:rsidR="00275BA3" w:rsidRPr="00275BA3" w:rsidRDefault="00275BA3" w:rsidP="00275BA3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275B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11.2.6. </w:t>
      </w:r>
      <w:proofErr w:type="spellStart"/>
      <w:r w:rsidRPr="00275BA3">
        <w:rPr>
          <w:rFonts w:ascii="Times New Roman" w:hAnsi="Times New Roman" w:cs="Times New Roman"/>
          <w:b/>
          <w:bCs/>
          <w:sz w:val="20"/>
          <w:szCs w:val="20"/>
          <w:lang w:val="tr-TR"/>
        </w:rPr>
        <w:t>Transformatörler</w:t>
      </w:r>
      <w:proofErr w:type="spellEnd"/>
    </w:p>
    <w:p w14:paraId="53BC2006" w14:textId="77777777" w:rsidR="00275BA3" w:rsidRPr="007E30C2" w:rsidRDefault="00275BA3" w:rsidP="00275BA3">
      <w:pPr>
        <w:ind w:left="360" w:hanging="360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11.2.6.1.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Transformatörlerin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çalışma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ilkelerini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açıkla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.</w:t>
      </w:r>
    </w:p>
    <w:p w14:paraId="73256B8E" w14:textId="77777777" w:rsidR="00275BA3" w:rsidRPr="007E30C2" w:rsidRDefault="00275BA3" w:rsidP="00275BA3">
      <w:pPr>
        <w:ind w:left="360" w:hanging="360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a.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Prime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gerilimi,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sekonde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gerilimi,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prime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akım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şiddeti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,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sekonde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akım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şiddeti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,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prime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gücu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̈,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sekonde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gücu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̈ kavramları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açıklanı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.</w:t>
      </w:r>
    </w:p>
    <w:p w14:paraId="7D9C1D92" w14:textId="078AECE4" w:rsidR="00275BA3" w:rsidRPr="007E30C2" w:rsidRDefault="00275BA3" w:rsidP="00275BA3">
      <w:pPr>
        <w:ind w:left="360" w:hanging="360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b.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Öğrencilerin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deney yaparak ve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simülasyonla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kull</w:t>
      </w:r>
      <w:r w:rsidR="007E30C2"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anarak </w:t>
      </w:r>
      <w:proofErr w:type="spellStart"/>
      <w:r w:rsidR="007E30C2" w:rsidRPr="007E30C2">
        <w:rPr>
          <w:rFonts w:ascii="Times New Roman" w:hAnsi="Times New Roman" w:cs="Times New Roman"/>
          <w:bCs/>
          <w:sz w:val="18"/>
          <w:szCs w:val="18"/>
          <w:lang w:val="tr-TR"/>
        </w:rPr>
        <w:t>transformatörlerin</w:t>
      </w:r>
      <w:proofErr w:type="spellEnd"/>
      <w:r w:rsidR="007E30C2"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</w:t>
      </w:r>
      <w:proofErr w:type="spellStart"/>
      <w:r w:rsidR="007E30C2" w:rsidRPr="007E30C2">
        <w:rPr>
          <w:rFonts w:ascii="Times New Roman" w:hAnsi="Times New Roman" w:cs="Times New Roman"/>
          <w:bCs/>
          <w:sz w:val="18"/>
          <w:szCs w:val="18"/>
          <w:lang w:val="tr-TR"/>
        </w:rPr>
        <w:t>ça</w:t>
      </w:r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lışma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ilkesine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yönelik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çıkarımla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yapmaları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sağlanı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.</w:t>
      </w:r>
    </w:p>
    <w:p w14:paraId="692754F6" w14:textId="6BFB55A1" w:rsidR="00275BA3" w:rsidRDefault="00275BA3" w:rsidP="00275BA3">
      <w:pPr>
        <w:ind w:left="360" w:hanging="360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c.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Öğrencilerin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elektrik enerjisinin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taşınma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sürecinde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transformatörlerin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  <w:lang w:val="tr-TR"/>
        </w:rPr>
        <w:t>r</w:t>
      </w:r>
      <w:r w:rsidR="007E30C2" w:rsidRPr="007E30C2">
        <w:rPr>
          <w:rFonts w:ascii="Times New Roman" w:hAnsi="Times New Roman" w:cs="Times New Roman"/>
          <w:bCs/>
          <w:sz w:val="18"/>
          <w:szCs w:val="18"/>
          <w:lang w:val="tr-TR"/>
        </w:rPr>
        <w:t>olünu</w:t>
      </w:r>
      <w:proofErr w:type="spellEnd"/>
      <w:r w:rsidR="007E30C2" w:rsidRPr="007E30C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̈ sorgulamaları </w:t>
      </w:r>
      <w:proofErr w:type="spellStart"/>
      <w:r w:rsidR="007E30C2" w:rsidRPr="007E30C2">
        <w:rPr>
          <w:rFonts w:ascii="Times New Roman" w:hAnsi="Times New Roman" w:cs="Times New Roman"/>
          <w:bCs/>
          <w:sz w:val="18"/>
          <w:szCs w:val="18"/>
          <w:lang w:val="tr-TR"/>
        </w:rPr>
        <w:t>sağlanır</w:t>
      </w:r>
      <w:proofErr w:type="spellEnd"/>
      <w:r w:rsidR="007E30C2" w:rsidRPr="007E30C2">
        <w:rPr>
          <w:rFonts w:ascii="Times New Roman" w:hAnsi="Times New Roman" w:cs="Times New Roman"/>
          <w:bCs/>
          <w:sz w:val="18"/>
          <w:szCs w:val="18"/>
          <w:lang w:val="tr-TR"/>
        </w:rPr>
        <w:t>.</w:t>
      </w:r>
    </w:p>
    <w:p w14:paraId="1190034E" w14:textId="77777777" w:rsidR="007E30C2" w:rsidRPr="007E30C2" w:rsidRDefault="007E30C2" w:rsidP="00275BA3">
      <w:pPr>
        <w:ind w:left="360" w:hanging="360"/>
        <w:rPr>
          <w:rFonts w:ascii="Times New Roman" w:hAnsi="Times New Roman" w:cs="Times New Roman"/>
          <w:bCs/>
          <w:sz w:val="18"/>
          <w:szCs w:val="18"/>
          <w:lang w:val="tr-TR"/>
        </w:rPr>
      </w:pPr>
    </w:p>
    <w:p w14:paraId="73CF3214" w14:textId="77777777" w:rsidR="007E30C2" w:rsidRPr="007E30C2" w:rsidRDefault="007E30C2" w:rsidP="007E30C2">
      <w:pPr>
        <w:ind w:left="360" w:hanging="360"/>
        <w:rPr>
          <w:rFonts w:ascii="Times New Roman" w:hAnsi="Times New Roman" w:cs="Times New Roman"/>
          <w:bCs/>
          <w:sz w:val="18"/>
          <w:szCs w:val="18"/>
        </w:rPr>
      </w:pPr>
      <w:r w:rsidRPr="007E30C2">
        <w:rPr>
          <w:rFonts w:ascii="Times New Roman" w:hAnsi="Times New Roman" w:cs="Times New Roman"/>
          <w:bCs/>
          <w:sz w:val="18"/>
          <w:szCs w:val="18"/>
        </w:rPr>
        <w:t xml:space="preserve">11.2.6.2.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</w:rPr>
        <w:t>Transfomatörlerin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</w:rPr>
        <w:t>kullanım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</w:rPr>
        <w:t>amaçlarını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</w:rPr>
        <w:t>açıkla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14:paraId="6EC11383" w14:textId="77777777" w:rsidR="007E30C2" w:rsidRPr="007E30C2" w:rsidRDefault="007E30C2" w:rsidP="007E30C2">
      <w:pPr>
        <w:ind w:left="360" w:hanging="360"/>
        <w:rPr>
          <w:rFonts w:ascii="Times New Roman" w:hAnsi="Times New Roman" w:cs="Times New Roman"/>
          <w:bCs/>
          <w:sz w:val="18"/>
          <w:szCs w:val="18"/>
        </w:rPr>
      </w:pPr>
      <w:r w:rsidRPr="007E30C2">
        <w:rPr>
          <w:rFonts w:ascii="Times New Roman" w:hAnsi="Times New Roman" w:cs="Times New Roman"/>
          <w:bCs/>
          <w:sz w:val="18"/>
          <w:szCs w:val="18"/>
        </w:rPr>
        <w:t xml:space="preserve">a.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</w:rPr>
        <w:t>Öğrencilerin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</w:rPr>
        <w:t>transformatörlerin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</w:rPr>
        <w:t>kullanıldığı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</w:rPr>
        <w:t>yerleri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</w:rPr>
        <w:t>araştırmaları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7E30C2">
        <w:rPr>
          <w:rFonts w:ascii="Times New Roman" w:hAnsi="Times New Roman" w:cs="Times New Roman"/>
          <w:bCs/>
          <w:sz w:val="18"/>
          <w:szCs w:val="18"/>
        </w:rPr>
        <w:t>sağlanır</w:t>
      </w:r>
      <w:proofErr w:type="spellEnd"/>
      <w:r w:rsidRPr="007E30C2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14:paraId="24F34300" w14:textId="77777777" w:rsidR="00275BA3" w:rsidRPr="00917D95" w:rsidRDefault="00275BA3" w:rsidP="007E30C2">
      <w:pPr>
        <w:rPr>
          <w:rFonts w:ascii="Times New Roman" w:hAnsi="Times New Roman" w:cs="Times New Roman"/>
          <w:bCs/>
          <w:sz w:val="16"/>
          <w:szCs w:val="16"/>
          <w:lang w:val="tr-TR"/>
        </w:rPr>
      </w:pPr>
    </w:p>
    <w:p w14:paraId="235E247A" w14:textId="77777777" w:rsidR="00F41193" w:rsidRPr="00917D95" w:rsidRDefault="00F41193" w:rsidP="00917D95">
      <w:pPr>
        <w:jc w:val="right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</w:p>
    <w:p w14:paraId="6DAA2F1D" w14:textId="77777777" w:rsidR="000A0C6B" w:rsidRPr="00917D95" w:rsidRDefault="00275BA3" w:rsidP="00917D95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275BA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3A6697A" wp14:editId="42292EBC">
            <wp:simplePos x="0" y="0"/>
            <wp:positionH relativeFrom="column">
              <wp:posOffset>1714500</wp:posOffset>
            </wp:positionH>
            <wp:positionV relativeFrom="paragraph">
              <wp:posOffset>116205</wp:posOffset>
            </wp:positionV>
            <wp:extent cx="1028700" cy="921385"/>
            <wp:effectExtent l="0" t="0" r="12700" b="0"/>
            <wp:wrapNone/>
            <wp:docPr id="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 xml:space="preserve">Transformatörlerin </w:t>
      </w:r>
      <w:r w:rsidR="00042768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temel işlevi 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edir?</w:t>
      </w:r>
    </w:p>
    <w:p w14:paraId="34DE60B9" w14:textId="77777777" w:rsidR="00DB4910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</w:p>
    <w:p w14:paraId="52317658" w14:textId="77777777"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</w:p>
    <w:p w14:paraId="4E95DF57" w14:textId="77777777"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</w:p>
    <w:p w14:paraId="66A5F07C" w14:textId="77777777"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.</w:t>
      </w:r>
    </w:p>
    <w:p w14:paraId="0707A3C3" w14:textId="77777777" w:rsidR="000A0C6B" w:rsidRPr="00917D95" w:rsidRDefault="000A0C6B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17D95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</w:p>
    <w:p w14:paraId="4B2213BB" w14:textId="77777777" w:rsidR="000A0C6B" w:rsidRPr="00917D95" w:rsidRDefault="000A0C6B" w:rsidP="00917D95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</w:pPr>
    </w:p>
    <w:p w14:paraId="755BC6FF" w14:textId="77777777" w:rsidR="000A0C6B" w:rsidRDefault="00275BA3" w:rsidP="00917D95">
      <w:pPr>
        <w:ind w:right="-410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Transformatörler nasıl çalışır</w:t>
      </w:r>
      <w:r w:rsidR="000A0C6B" w:rsidRPr="00917D95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?</w:t>
      </w:r>
      <w:r w:rsidR="000A0C6B" w:rsidRPr="00917D9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14:paraId="5CEE0B36" w14:textId="77777777" w:rsidR="00971B3C" w:rsidRPr="00917D95" w:rsidRDefault="00971B3C" w:rsidP="00917D95">
      <w:pPr>
        <w:ind w:right="-410"/>
        <w:rPr>
          <w:rFonts w:ascii="Times New Roman" w:hAnsi="Times New Roman" w:cs="Times New Roman"/>
          <w:sz w:val="20"/>
          <w:szCs w:val="20"/>
          <w:lang w:val="tr-TR"/>
        </w:rPr>
      </w:pPr>
    </w:p>
    <w:p w14:paraId="7B5C9DF1" w14:textId="07EF5C48" w:rsidR="00971B3C" w:rsidRPr="00917D95" w:rsidRDefault="00971B3C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71B3C">
        <w:rPr>
          <w:noProof/>
        </w:rPr>
        <w:drawing>
          <wp:inline distT="0" distB="0" distL="0" distR="0" wp14:anchorId="40F2ABBA" wp14:editId="38B2D8B6">
            <wp:extent cx="2517563" cy="188817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3" cy="18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3058" w14:textId="77777777" w:rsidR="00275BA3" w:rsidRPr="00275BA3" w:rsidRDefault="00275BA3" w:rsidP="00275B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Birincil bobindeki alternatif gerilim 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birincil </w:t>
      </w: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bobin üzerinde alternatif akım oluşturur.  </w:t>
      </w:r>
    </w:p>
    <w:p w14:paraId="265F7B4F" w14:textId="79D66659" w:rsidR="00275BA3" w:rsidRPr="00275BA3" w:rsidRDefault="00275BA3" w:rsidP="00275B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75BA3">
        <w:rPr>
          <w:rFonts w:ascii="Times New Roman" w:hAnsi="Times New Roman" w:cs="Times New Roman"/>
          <w:sz w:val="20"/>
          <w:szCs w:val="20"/>
          <w:lang w:val="tr-TR"/>
        </w:rPr>
        <w:t>Birincil bobin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üzerindeki</w:t>
      </w: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 alternatif akım </w:t>
      </w:r>
      <w:r w:rsidR="00BD3178">
        <w:rPr>
          <w:rFonts w:ascii="Times New Roman" w:hAnsi="Times New Roman" w:cs="Times New Roman"/>
          <w:sz w:val="20"/>
          <w:szCs w:val="20"/>
          <w:lang w:val="tr-TR"/>
        </w:rPr>
        <w:t xml:space="preserve">birincil </w:t>
      </w: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bobin içerisinde yönü sürekli değişen bir manyetik alan oluşturur.  </w:t>
      </w:r>
    </w:p>
    <w:p w14:paraId="380A4949" w14:textId="77777777" w:rsidR="00275BA3" w:rsidRPr="00275BA3" w:rsidRDefault="00275BA3" w:rsidP="00275B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Bobinlerin sarılı olduğu </w:t>
      </w:r>
      <w:proofErr w:type="spellStart"/>
      <w:r w:rsidRPr="00275BA3">
        <w:rPr>
          <w:rFonts w:ascii="Times New Roman" w:hAnsi="Times New Roman" w:cs="Times New Roman"/>
          <w:sz w:val="20"/>
          <w:szCs w:val="20"/>
          <w:lang w:val="tr-TR"/>
        </w:rPr>
        <w:t>ferromanyetik</w:t>
      </w:r>
      <w:proofErr w:type="spellEnd"/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 malzeme </w:t>
      </w:r>
      <w:r w:rsidR="00971B3C">
        <w:rPr>
          <w:rFonts w:ascii="Times New Roman" w:hAnsi="Times New Roman" w:cs="Times New Roman"/>
          <w:sz w:val="20"/>
          <w:szCs w:val="20"/>
          <w:lang w:val="tr-TR"/>
        </w:rPr>
        <w:t>.......................</w:t>
      </w: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 ikinci bobine iletir. </w:t>
      </w:r>
    </w:p>
    <w:p w14:paraId="584820B3" w14:textId="75B6FC06" w:rsidR="00971B3C" w:rsidRPr="007E30C2" w:rsidRDefault="00275BA3" w:rsidP="00917D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İkincil bobin içerinde değişen manyetik alan ikinci bobin üzerinde </w:t>
      </w:r>
      <w:r w:rsidR="00971B3C">
        <w:rPr>
          <w:rFonts w:ascii="Times New Roman" w:hAnsi="Times New Roman" w:cs="Times New Roman"/>
          <w:sz w:val="20"/>
          <w:szCs w:val="20"/>
          <w:lang w:val="tr-TR"/>
        </w:rPr>
        <w:t>......................</w:t>
      </w:r>
      <w:r w:rsidRPr="00275BA3">
        <w:rPr>
          <w:rFonts w:ascii="Times New Roman" w:hAnsi="Times New Roman" w:cs="Times New Roman"/>
          <w:sz w:val="20"/>
          <w:szCs w:val="20"/>
          <w:lang w:val="tr-TR"/>
        </w:rPr>
        <w:t xml:space="preserve"> oluşturur. </w:t>
      </w:r>
    </w:p>
    <w:p w14:paraId="4CA2E659" w14:textId="77777777" w:rsidR="0098162C" w:rsidRPr="0098162C" w:rsidRDefault="0098162C" w:rsidP="0098162C">
      <w:pPr>
        <w:numPr>
          <w:ilvl w:val="0"/>
          <w:numId w:val="29"/>
        </w:numPr>
        <w:rPr>
          <w:rFonts w:ascii="Times New Roman" w:hAnsi="Times New Roman" w:cs="Times New Roman"/>
          <w:noProof/>
          <w:sz w:val="20"/>
          <w:szCs w:val="20"/>
        </w:rPr>
      </w:pPr>
      <w:r w:rsidRPr="0098162C">
        <w:rPr>
          <w:rFonts w:ascii="Times New Roman" w:hAnsi="Times New Roman" w:cs="Times New Roman"/>
          <w:b/>
          <w:bCs/>
          <w:noProof/>
          <w:sz w:val="20"/>
          <w:szCs w:val="20"/>
          <w:lang w:val="tr-TR"/>
        </w:rPr>
        <w:t xml:space="preserve">Transformatörlerde güç iletimi: </w:t>
      </w:r>
      <w:r w:rsidRPr="0098162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İdeal transformatörlerde güç kaybı yoktur bu nedenle birincil bobinde üretilen güç ikincil bobine aktarılan güce eşittir. </w:t>
      </w:r>
    </w:p>
    <w:p w14:paraId="206BC8F7" w14:textId="1F529A78" w:rsidR="0098162C" w:rsidRPr="0098162C" w:rsidRDefault="0098162C" w:rsidP="0098162C">
      <w:pPr>
        <w:numPr>
          <w:ilvl w:val="0"/>
          <w:numId w:val="29"/>
        </w:numPr>
        <w:rPr>
          <w:rFonts w:ascii="Times New Roman" w:hAnsi="Times New Roman" w:cs="Times New Roman"/>
          <w:noProof/>
          <w:sz w:val="20"/>
          <w:szCs w:val="20"/>
        </w:rPr>
      </w:pPr>
      <w:r w:rsidRPr="0098162C">
        <w:rPr>
          <w:rFonts w:ascii="Times New Roman" w:hAnsi="Times New Roman" w:cs="Times New Roman"/>
          <w:b/>
          <w:bCs/>
          <w:noProof/>
          <w:sz w:val="20"/>
          <w:szCs w:val="20"/>
          <w:lang w:val="tr-TR"/>
        </w:rPr>
        <w:t xml:space="preserve">Transformatörlerde voltaj: </w:t>
      </w:r>
      <w:r w:rsidRPr="0098162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Bobinlerdeki sarım sayısı ile bobinlerdeki voltaj 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>...........</w:t>
      </w:r>
      <w:r w:rsidRPr="0098162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orantılıdır. </w:t>
      </w:r>
      <w:r w:rsidR="00BD3178">
        <w:rPr>
          <w:rFonts w:ascii="Times New Roman" w:hAnsi="Times New Roman" w:cs="Times New Roman"/>
          <w:noProof/>
          <w:sz w:val="20"/>
          <w:szCs w:val="20"/>
          <w:lang w:val="tr-TR"/>
        </w:rPr>
        <w:t>(Birincil bobindeki voltaj sarım sayısıyla değiştirilemez, güç kaynağına bağlıdır)</w:t>
      </w:r>
    </w:p>
    <w:p w14:paraId="1C42E9AE" w14:textId="33DF06F3" w:rsidR="004E29BC" w:rsidRPr="00BD3178" w:rsidRDefault="0098162C" w:rsidP="00917D95">
      <w:pPr>
        <w:numPr>
          <w:ilvl w:val="0"/>
          <w:numId w:val="29"/>
        </w:numPr>
        <w:rPr>
          <w:rFonts w:ascii="Times New Roman" w:hAnsi="Times New Roman" w:cs="Times New Roman"/>
          <w:noProof/>
          <w:sz w:val="20"/>
          <w:szCs w:val="20"/>
        </w:rPr>
      </w:pPr>
      <w:r w:rsidRPr="0098162C">
        <w:rPr>
          <w:rFonts w:ascii="Times New Roman" w:hAnsi="Times New Roman" w:cs="Times New Roman"/>
          <w:b/>
          <w:bCs/>
          <w:noProof/>
          <w:sz w:val="20"/>
          <w:szCs w:val="20"/>
          <w:lang w:val="tr-TR"/>
        </w:rPr>
        <w:t xml:space="preserve">Transformatörlerde akım: </w:t>
      </w:r>
      <w:r w:rsidRPr="0098162C">
        <w:rPr>
          <w:rFonts w:ascii="Times New Roman" w:hAnsi="Times New Roman" w:cs="Times New Roman"/>
          <w:noProof/>
          <w:sz w:val="20"/>
          <w:szCs w:val="20"/>
          <w:lang w:val="tr-TR"/>
        </w:rPr>
        <w:t>Bobinlerdeki sarı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m sayısı ile bobinlerdeki akım ............ </w:t>
      </w:r>
      <w:r w:rsidRPr="0098162C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orantılıdır.   </w:t>
      </w:r>
      <w:r w:rsidRPr="0098162C">
        <w:rPr>
          <w:rFonts w:ascii="Times New Roman" w:hAnsi="Times New Roman" w:cs="Times New Roman"/>
          <w:b/>
          <w:bCs/>
          <w:noProof/>
          <w:sz w:val="20"/>
          <w:szCs w:val="20"/>
          <w:lang w:val="tr-TR"/>
        </w:rPr>
        <w:t xml:space="preserve"> </w:t>
      </w:r>
    </w:p>
    <w:p w14:paraId="5CDB854D" w14:textId="6C95BD20" w:rsidR="007E30C2" w:rsidRDefault="007E30C2" w:rsidP="00917D95">
      <w:pPr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7E30C2">
        <w:rPr>
          <w:rFonts w:ascii="Times New Roman" w:hAnsi="Times New Roman" w:cs="Times New Roman"/>
          <w:b/>
          <w:noProof/>
          <w:sz w:val="20"/>
          <w:szCs w:val="20"/>
          <w:u w:val="single"/>
        </w:rPr>
        <w:t>Transformatörlerin Kullanım Alanları</w:t>
      </w:r>
    </w:p>
    <w:p w14:paraId="478572E1" w14:textId="6594FE1F" w:rsidR="007E30C2" w:rsidRPr="007E30C2" w:rsidRDefault="007E30C2" w:rsidP="007E30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noProof/>
          <w:sz w:val="20"/>
          <w:szCs w:val="20"/>
        </w:rPr>
      </w:pPr>
      <w:r w:rsidRPr="007E30C2">
        <w:rPr>
          <w:rFonts w:ascii="Times New Roman" w:hAnsi="Times New Roman" w:cs="Times New Roman"/>
          <w:noProof/>
          <w:sz w:val="20"/>
          <w:szCs w:val="20"/>
        </w:rPr>
        <w:t>Adaptörler ve trafolar</w:t>
      </w:r>
    </w:p>
    <w:p w14:paraId="4E0B6FA8" w14:textId="77777777" w:rsidR="00971B3C" w:rsidRPr="004E29BC" w:rsidRDefault="0028144A" w:rsidP="00917D95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4E29BC">
        <w:rPr>
          <w:rFonts w:ascii="Times New Roman" w:hAnsi="Times New Roman" w:cs="Times New Roman"/>
          <w:b/>
          <w:noProof/>
          <w:sz w:val="20"/>
          <w:szCs w:val="20"/>
        </w:rPr>
        <w:t>Elektrik iletim hatları:</w:t>
      </w:r>
    </w:p>
    <w:p w14:paraId="27C769C2" w14:textId="77777777" w:rsidR="0028144A" w:rsidRPr="0028144A" w:rsidRDefault="0028144A" w:rsidP="0028144A">
      <w:pPr>
        <w:numPr>
          <w:ilvl w:val="0"/>
          <w:numId w:val="28"/>
        </w:numPr>
        <w:rPr>
          <w:rFonts w:ascii="Times New Roman" w:hAnsi="Times New Roman" w:cs="Times New Roman"/>
          <w:noProof/>
          <w:sz w:val="20"/>
          <w:szCs w:val="20"/>
        </w:rPr>
      </w:pPr>
      <w:r w:rsidRPr="0028144A">
        <w:rPr>
          <w:rFonts w:ascii="Times New Roman" w:hAnsi="Times New Roman" w:cs="Times New Roman"/>
          <w:noProof/>
          <w:sz w:val="20"/>
          <w:szCs w:val="20"/>
        </w:rPr>
        <w:t>Alçak gerilim şebekeleri (1000 volt</w:t>
      </w:r>
      <w:r w:rsidRPr="0028144A">
        <w:rPr>
          <w:rFonts w:ascii="Times New Roman" w:hAnsi="Times New Roman" w:cs="Times New Roman"/>
          <w:noProof/>
          <w:sz w:val="20"/>
          <w:szCs w:val="20"/>
          <w:lang w:val="tr-TR"/>
        </w:rPr>
        <w:t>a kadar</w:t>
      </w:r>
      <w:r w:rsidRPr="0028144A">
        <w:rPr>
          <w:rFonts w:ascii="Times New Roman" w:hAnsi="Times New Roman" w:cs="Times New Roman"/>
          <w:noProof/>
          <w:sz w:val="20"/>
          <w:szCs w:val="20"/>
        </w:rPr>
        <w:t>)</w:t>
      </w:r>
      <w:r w:rsidRPr="0028144A">
        <w:rPr>
          <w:rFonts w:ascii="Times New Roman" w:hAnsi="Times New Roman" w:cs="Times New Roman"/>
          <w:noProof/>
          <w:sz w:val="20"/>
          <w:szCs w:val="20"/>
          <w:lang w:val="tr-TR"/>
        </w:rPr>
        <w:t>: Dağıtım amaçlı kullanılır</w:t>
      </w:r>
    </w:p>
    <w:p w14:paraId="2830F645" w14:textId="77777777" w:rsidR="0028144A" w:rsidRPr="00C66925" w:rsidRDefault="0028144A" w:rsidP="00C669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noProof/>
          <w:sz w:val="20"/>
          <w:szCs w:val="20"/>
        </w:rPr>
      </w:pPr>
      <w:r w:rsidRPr="00C66925">
        <w:rPr>
          <w:rFonts w:ascii="Times New Roman" w:hAnsi="Times New Roman" w:cs="Times New Roman"/>
          <w:noProof/>
          <w:sz w:val="20"/>
          <w:szCs w:val="20"/>
        </w:rPr>
        <w:t>Orta gerilim şebekeleri (</w:t>
      </w:r>
      <w:r w:rsidRPr="00C66925">
        <w:rPr>
          <w:rFonts w:ascii="Times New Roman" w:hAnsi="Times New Roman" w:cs="Times New Roman"/>
          <w:noProof/>
          <w:sz w:val="20"/>
          <w:szCs w:val="20"/>
          <w:lang w:val="tr-TR"/>
        </w:rPr>
        <w:t>1000-</w:t>
      </w:r>
      <w:r w:rsidRPr="00C66925">
        <w:rPr>
          <w:rFonts w:ascii="Times New Roman" w:hAnsi="Times New Roman" w:cs="Times New Roman"/>
          <w:noProof/>
          <w:sz w:val="20"/>
          <w:szCs w:val="20"/>
        </w:rPr>
        <w:t xml:space="preserve">35 kV </w:t>
      </w:r>
      <w:r w:rsidRPr="00C66925">
        <w:rPr>
          <w:rFonts w:ascii="Times New Roman" w:hAnsi="Times New Roman" w:cs="Times New Roman"/>
          <w:noProof/>
          <w:sz w:val="20"/>
          <w:szCs w:val="20"/>
          <w:lang w:val="tr-TR"/>
        </w:rPr>
        <w:t>arası</w:t>
      </w:r>
      <w:r w:rsidRPr="00C66925">
        <w:rPr>
          <w:rFonts w:ascii="Times New Roman" w:hAnsi="Times New Roman" w:cs="Times New Roman"/>
          <w:noProof/>
          <w:sz w:val="20"/>
          <w:szCs w:val="20"/>
        </w:rPr>
        <w:t>)</w:t>
      </w:r>
      <w:r w:rsidRPr="00C66925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: Kısa mesafelerde dağıtım amaçlı kullanılır (il içi). </w:t>
      </w:r>
    </w:p>
    <w:p w14:paraId="796470C8" w14:textId="77777777" w:rsidR="0028144A" w:rsidRPr="0028144A" w:rsidRDefault="0028144A" w:rsidP="0028144A">
      <w:pPr>
        <w:numPr>
          <w:ilvl w:val="0"/>
          <w:numId w:val="28"/>
        </w:numPr>
        <w:rPr>
          <w:rFonts w:ascii="Times New Roman" w:hAnsi="Times New Roman" w:cs="Times New Roman"/>
          <w:noProof/>
          <w:sz w:val="20"/>
          <w:szCs w:val="20"/>
        </w:rPr>
      </w:pPr>
      <w:r w:rsidRPr="0028144A">
        <w:rPr>
          <w:rFonts w:ascii="Times New Roman" w:hAnsi="Times New Roman" w:cs="Times New Roman"/>
          <w:noProof/>
          <w:sz w:val="20"/>
          <w:szCs w:val="20"/>
        </w:rPr>
        <w:t>Yüksek gerilim şebekeleri (35 kV-154 kV arası)</w:t>
      </w:r>
      <w:r w:rsidRPr="0028144A">
        <w:rPr>
          <w:rFonts w:ascii="Times New Roman" w:hAnsi="Times New Roman" w:cs="Times New Roman"/>
          <w:noProof/>
          <w:sz w:val="20"/>
          <w:szCs w:val="20"/>
          <w:lang w:val="tr-TR"/>
        </w:rPr>
        <w:t>: Orta mesafelerde iletim amaçlı kullanılır (yakın iller)</w:t>
      </w:r>
    </w:p>
    <w:p w14:paraId="1D479FF2" w14:textId="77777777" w:rsidR="0028144A" w:rsidRPr="004E29BC" w:rsidRDefault="0028144A" w:rsidP="0028144A">
      <w:pPr>
        <w:numPr>
          <w:ilvl w:val="0"/>
          <w:numId w:val="28"/>
        </w:numPr>
        <w:rPr>
          <w:rFonts w:ascii="Times New Roman" w:hAnsi="Times New Roman" w:cs="Times New Roman"/>
          <w:noProof/>
          <w:sz w:val="20"/>
          <w:szCs w:val="20"/>
        </w:rPr>
      </w:pPr>
      <w:r w:rsidRPr="0028144A">
        <w:rPr>
          <w:rFonts w:ascii="Times New Roman" w:hAnsi="Times New Roman" w:cs="Times New Roman"/>
          <w:noProof/>
          <w:sz w:val="20"/>
          <w:szCs w:val="20"/>
        </w:rPr>
        <w:t>Çok yüksek gerilim şebekeleri (154 kV’dan fazla)</w:t>
      </w:r>
      <w:r w:rsidRPr="0028144A">
        <w:rPr>
          <w:rFonts w:ascii="Times New Roman" w:hAnsi="Times New Roman" w:cs="Times New Roman"/>
          <w:noProof/>
          <w:sz w:val="20"/>
          <w:szCs w:val="20"/>
          <w:lang w:val="tr-TR"/>
        </w:rPr>
        <w:t>: Uzun mesafeler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>de</w:t>
      </w:r>
      <w:r w:rsidRPr="0028144A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iletim amaçlı kullan</w:t>
      </w:r>
      <w:r w:rsidR="004E29BC">
        <w:rPr>
          <w:rFonts w:ascii="Times New Roman" w:hAnsi="Times New Roman" w:cs="Times New Roman"/>
          <w:noProof/>
          <w:sz w:val="20"/>
          <w:szCs w:val="20"/>
          <w:lang w:val="tr-TR"/>
        </w:rPr>
        <w:t>ılır (uzak iller)</w:t>
      </w:r>
    </w:p>
    <w:p w14:paraId="5FCFC0FB" w14:textId="687CB58A" w:rsidR="004E29BC" w:rsidRPr="0028144A" w:rsidRDefault="004E29BC" w:rsidP="004E29BC">
      <w:pPr>
        <w:ind w:left="36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Neden </w:t>
      </w:r>
      <w:r w:rsidR="00C66925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daha uzun mesafeler için daha 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 </w:t>
      </w:r>
      <w:r w:rsidR="00C66925"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yüksek 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 xml:space="preserve">voltaj değerleri </w:t>
      </w:r>
      <w:r w:rsidR="00C66925">
        <w:rPr>
          <w:rFonts w:ascii="Times New Roman" w:hAnsi="Times New Roman" w:cs="Times New Roman"/>
          <w:noProof/>
          <w:sz w:val="20"/>
          <w:szCs w:val="20"/>
          <w:lang w:val="tr-TR"/>
        </w:rPr>
        <w:t>kullanılıyor</w:t>
      </w:r>
      <w:r>
        <w:rPr>
          <w:rFonts w:ascii="Times New Roman" w:hAnsi="Times New Roman" w:cs="Times New Roman"/>
          <w:noProof/>
          <w:sz w:val="20"/>
          <w:szCs w:val="20"/>
          <w:lang w:val="tr-TR"/>
        </w:rPr>
        <w:t>?</w:t>
      </w:r>
    </w:p>
    <w:p w14:paraId="402B549F" w14:textId="77777777" w:rsidR="00971B3C" w:rsidRPr="0098162C" w:rsidRDefault="004E29BC" w:rsidP="00917D95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...………………………………………………………...……………………………………………………...</w:t>
      </w:r>
    </w:p>
    <w:p w14:paraId="595A1FC4" w14:textId="77777777" w:rsidR="007E3130" w:rsidRPr="00917D95" w:rsidRDefault="005C7D6A" w:rsidP="00917D95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Aşağıdaki şekilde gösterilen adaptörü 12 volt ve 500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mA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ile çalışan bir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elektornik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araç için kullanmak uygun mudur? Neden?</w:t>
      </w:r>
    </w:p>
    <w:p w14:paraId="71819165" w14:textId="77777777" w:rsidR="007E3130" w:rsidRPr="00917D95" w:rsidRDefault="005C7D6A" w:rsidP="004E29BC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......................................................................................................................................................................</w:t>
      </w:r>
    </w:p>
    <w:p w14:paraId="12B3BED0" w14:textId="77777777" w:rsidR="00424467" w:rsidRPr="00917D95" w:rsidRDefault="00424467" w:rsidP="00917D95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14ABF36D" w14:textId="77777777" w:rsidR="00DB4910" w:rsidRPr="00971B3C" w:rsidRDefault="006C43C2" w:rsidP="006C43C2">
      <w:pPr>
        <w:ind w:left="180"/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  <w:r w:rsidRPr="006C43C2">
        <w:rPr>
          <w:noProof/>
        </w:rPr>
        <w:drawing>
          <wp:inline distT="0" distB="0" distL="0" distR="0" wp14:anchorId="4030854D" wp14:editId="1CA81AF5">
            <wp:extent cx="3855720" cy="2771855"/>
            <wp:effectExtent l="0" t="0" r="0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24" cy="27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4910" w:rsidRPr="00971B3C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58102" w14:textId="77777777" w:rsidR="00BD3178" w:rsidRDefault="00BD3178" w:rsidP="00AE71E4">
      <w:pPr>
        <w:spacing w:line="240" w:lineRule="auto"/>
      </w:pPr>
      <w:r>
        <w:separator/>
      </w:r>
    </w:p>
  </w:endnote>
  <w:endnote w:type="continuationSeparator" w:id="0">
    <w:p w14:paraId="0E26B81A" w14:textId="77777777" w:rsidR="00BD3178" w:rsidRDefault="00BD3178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5AFA" w14:textId="77777777" w:rsidR="00BD3178" w:rsidRDefault="00BD3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4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2CE8BB" w14:textId="77777777" w:rsidR="00BD3178" w:rsidRDefault="00BD3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BE77" w14:textId="77777777" w:rsidR="00BD3178" w:rsidRDefault="00BD3178" w:rsidP="00AE71E4">
      <w:pPr>
        <w:spacing w:line="240" w:lineRule="auto"/>
      </w:pPr>
      <w:r>
        <w:separator/>
      </w:r>
    </w:p>
  </w:footnote>
  <w:footnote w:type="continuationSeparator" w:id="0">
    <w:p w14:paraId="13D275D8" w14:textId="77777777" w:rsidR="00BD3178" w:rsidRDefault="00BD3178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D712" w14:textId="77777777" w:rsidR="00BD3178" w:rsidRDefault="00BD3178" w:rsidP="00237EEE">
    <w:pPr>
      <w:pStyle w:val="Header"/>
    </w:pPr>
    <w:r>
      <w:rPr>
        <w:lang w:val="tr-TR"/>
      </w:rPr>
      <w:t>Doç. Dr. Ömer F. ÖZDEMİR                                                                                                                  13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5524F"/>
    <w:multiLevelType w:val="hybridMultilevel"/>
    <w:tmpl w:val="E37E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CB6"/>
    <w:multiLevelType w:val="hybridMultilevel"/>
    <w:tmpl w:val="17B25E28"/>
    <w:lvl w:ilvl="0" w:tplc="7C426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8B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46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AA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2E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C8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00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28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EC0FAF"/>
    <w:multiLevelType w:val="hybridMultilevel"/>
    <w:tmpl w:val="1C5AF226"/>
    <w:lvl w:ilvl="0" w:tplc="DBBC7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AD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0C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6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4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65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A2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CE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29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1417F4"/>
    <w:multiLevelType w:val="hybridMultilevel"/>
    <w:tmpl w:val="4B86A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161A"/>
    <w:multiLevelType w:val="hybridMultilevel"/>
    <w:tmpl w:val="0C5C5FDE"/>
    <w:lvl w:ilvl="0" w:tplc="491C0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2F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20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5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C3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A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0F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A7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07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12083E"/>
    <w:multiLevelType w:val="hybridMultilevel"/>
    <w:tmpl w:val="AA82E65A"/>
    <w:lvl w:ilvl="0" w:tplc="9E4657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80DB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8214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1AE9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1245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84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04BE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5A4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9C7C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637ADB"/>
    <w:multiLevelType w:val="hybridMultilevel"/>
    <w:tmpl w:val="F4CE306E"/>
    <w:lvl w:ilvl="0" w:tplc="513A7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00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E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5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2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80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A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A0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84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62CD9"/>
    <w:multiLevelType w:val="hybridMultilevel"/>
    <w:tmpl w:val="7F3A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0"/>
  </w:num>
  <w:num w:numId="5">
    <w:abstractNumId w:val="16"/>
  </w:num>
  <w:num w:numId="6">
    <w:abstractNumId w:val="12"/>
  </w:num>
  <w:num w:numId="7">
    <w:abstractNumId w:val="29"/>
  </w:num>
  <w:num w:numId="8">
    <w:abstractNumId w:val="10"/>
  </w:num>
  <w:num w:numId="9">
    <w:abstractNumId w:val="28"/>
  </w:num>
  <w:num w:numId="10">
    <w:abstractNumId w:val="23"/>
  </w:num>
  <w:num w:numId="11">
    <w:abstractNumId w:val="6"/>
  </w:num>
  <w:num w:numId="12">
    <w:abstractNumId w:val="4"/>
  </w:num>
  <w:num w:numId="13">
    <w:abstractNumId w:val="5"/>
  </w:num>
  <w:num w:numId="14">
    <w:abstractNumId w:val="25"/>
  </w:num>
  <w:num w:numId="15">
    <w:abstractNumId w:val="3"/>
  </w:num>
  <w:num w:numId="16">
    <w:abstractNumId w:val="17"/>
  </w:num>
  <w:num w:numId="17">
    <w:abstractNumId w:val="21"/>
  </w:num>
  <w:num w:numId="18">
    <w:abstractNumId w:val="7"/>
  </w:num>
  <w:num w:numId="19">
    <w:abstractNumId w:val="1"/>
  </w:num>
  <w:num w:numId="20">
    <w:abstractNumId w:val="11"/>
  </w:num>
  <w:num w:numId="21">
    <w:abstractNumId w:val="8"/>
  </w:num>
  <w:num w:numId="22">
    <w:abstractNumId w:val="13"/>
  </w:num>
  <w:num w:numId="23">
    <w:abstractNumId w:val="19"/>
  </w:num>
  <w:num w:numId="24">
    <w:abstractNumId w:val="24"/>
  </w:num>
  <w:num w:numId="25">
    <w:abstractNumId w:val="18"/>
  </w:num>
  <w:num w:numId="26">
    <w:abstractNumId w:val="9"/>
  </w:num>
  <w:num w:numId="27">
    <w:abstractNumId w:val="27"/>
  </w:num>
  <w:num w:numId="28">
    <w:abstractNumId w:val="14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39"/>
    <w:rsid w:val="00042768"/>
    <w:rsid w:val="000A0C6B"/>
    <w:rsid w:val="000B09A4"/>
    <w:rsid w:val="000D0CDF"/>
    <w:rsid w:val="0010086A"/>
    <w:rsid w:val="0010435F"/>
    <w:rsid w:val="00124F0B"/>
    <w:rsid w:val="00155E27"/>
    <w:rsid w:val="001649BE"/>
    <w:rsid w:val="001B2F9D"/>
    <w:rsid w:val="001C461B"/>
    <w:rsid w:val="001C69F1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61F5"/>
    <w:rsid w:val="00237EEE"/>
    <w:rsid w:val="002403F5"/>
    <w:rsid w:val="00252CA1"/>
    <w:rsid w:val="00275BA3"/>
    <w:rsid w:val="0028144A"/>
    <w:rsid w:val="00291D97"/>
    <w:rsid w:val="003025DF"/>
    <w:rsid w:val="00312FA8"/>
    <w:rsid w:val="0031571C"/>
    <w:rsid w:val="00330A97"/>
    <w:rsid w:val="003431AB"/>
    <w:rsid w:val="00354AB9"/>
    <w:rsid w:val="00362BF1"/>
    <w:rsid w:val="00382F6A"/>
    <w:rsid w:val="00387210"/>
    <w:rsid w:val="00394767"/>
    <w:rsid w:val="003B2A1F"/>
    <w:rsid w:val="003B778C"/>
    <w:rsid w:val="003C62DE"/>
    <w:rsid w:val="003D02A1"/>
    <w:rsid w:val="003E5B74"/>
    <w:rsid w:val="00401B22"/>
    <w:rsid w:val="00424467"/>
    <w:rsid w:val="00425FCF"/>
    <w:rsid w:val="00441091"/>
    <w:rsid w:val="00494E55"/>
    <w:rsid w:val="004A2AEE"/>
    <w:rsid w:val="004B5A5D"/>
    <w:rsid w:val="004E29BC"/>
    <w:rsid w:val="004F20B1"/>
    <w:rsid w:val="00523C39"/>
    <w:rsid w:val="00571410"/>
    <w:rsid w:val="00573F68"/>
    <w:rsid w:val="005C7D6A"/>
    <w:rsid w:val="005D417A"/>
    <w:rsid w:val="00600F35"/>
    <w:rsid w:val="006025A4"/>
    <w:rsid w:val="00604E5B"/>
    <w:rsid w:val="0061636B"/>
    <w:rsid w:val="006347E8"/>
    <w:rsid w:val="00690340"/>
    <w:rsid w:val="0069586D"/>
    <w:rsid w:val="006C43C2"/>
    <w:rsid w:val="006D7509"/>
    <w:rsid w:val="006D7B51"/>
    <w:rsid w:val="006E2173"/>
    <w:rsid w:val="00705B91"/>
    <w:rsid w:val="007201C4"/>
    <w:rsid w:val="0072356B"/>
    <w:rsid w:val="0077490B"/>
    <w:rsid w:val="007921EB"/>
    <w:rsid w:val="007C033A"/>
    <w:rsid w:val="007D4876"/>
    <w:rsid w:val="007D544A"/>
    <w:rsid w:val="007E1C19"/>
    <w:rsid w:val="007E30C2"/>
    <w:rsid w:val="007E3130"/>
    <w:rsid w:val="00807B43"/>
    <w:rsid w:val="00817B05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147F9"/>
    <w:rsid w:val="00917D95"/>
    <w:rsid w:val="00923840"/>
    <w:rsid w:val="00931701"/>
    <w:rsid w:val="00934684"/>
    <w:rsid w:val="00971B3C"/>
    <w:rsid w:val="009755F5"/>
    <w:rsid w:val="009806CB"/>
    <w:rsid w:val="0098162C"/>
    <w:rsid w:val="009C15F4"/>
    <w:rsid w:val="00A1302A"/>
    <w:rsid w:val="00A47BC7"/>
    <w:rsid w:val="00A5276D"/>
    <w:rsid w:val="00A629B4"/>
    <w:rsid w:val="00A85470"/>
    <w:rsid w:val="00A94C12"/>
    <w:rsid w:val="00AB752D"/>
    <w:rsid w:val="00AD2D0E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9647B"/>
    <w:rsid w:val="00BA3C85"/>
    <w:rsid w:val="00BB77C1"/>
    <w:rsid w:val="00BB7DC5"/>
    <w:rsid w:val="00BD3178"/>
    <w:rsid w:val="00C03A7A"/>
    <w:rsid w:val="00C1313C"/>
    <w:rsid w:val="00C16489"/>
    <w:rsid w:val="00C208F4"/>
    <w:rsid w:val="00C23A19"/>
    <w:rsid w:val="00C66925"/>
    <w:rsid w:val="00C7499D"/>
    <w:rsid w:val="00CA1A8C"/>
    <w:rsid w:val="00CA6F42"/>
    <w:rsid w:val="00CB12DE"/>
    <w:rsid w:val="00D02BD1"/>
    <w:rsid w:val="00D13AFE"/>
    <w:rsid w:val="00D21B0C"/>
    <w:rsid w:val="00D5361C"/>
    <w:rsid w:val="00D53CC9"/>
    <w:rsid w:val="00D57AF2"/>
    <w:rsid w:val="00D70B8B"/>
    <w:rsid w:val="00D75540"/>
    <w:rsid w:val="00D92C62"/>
    <w:rsid w:val="00DA48EF"/>
    <w:rsid w:val="00DA5BA1"/>
    <w:rsid w:val="00DB4910"/>
    <w:rsid w:val="00DB59E0"/>
    <w:rsid w:val="00DB7F13"/>
    <w:rsid w:val="00DC239D"/>
    <w:rsid w:val="00DD1B41"/>
    <w:rsid w:val="00DE4167"/>
    <w:rsid w:val="00DE7882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13B82"/>
    <w:rsid w:val="00F41193"/>
    <w:rsid w:val="00F90288"/>
    <w:rsid w:val="00FB150A"/>
    <w:rsid w:val="00FB5507"/>
    <w:rsid w:val="00FD1EE6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5C7547"/>
  <w15:docId w15:val="{41FCBAEF-D8EE-480A-AEB5-0A913C32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0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4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64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88D-A00E-4B04-B5CB-0418AC60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reviewer</cp:lastModifiedBy>
  <cp:revision>7</cp:revision>
  <cp:lastPrinted>2017-05-13T06:47:00Z</cp:lastPrinted>
  <dcterms:created xsi:type="dcterms:W3CDTF">2017-05-13T08:17:00Z</dcterms:created>
  <dcterms:modified xsi:type="dcterms:W3CDTF">2017-05-13T06:49:00Z</dcterms:modified>
</cp:coreProperties>
</file>